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4CD1E" w14:textId="05647F47" w:rsidR="007E0E80" w:rsidRPr="00B63541" w:rsidRDefault="00635577" w:rsidP="00B63541">
      <w:pPr>
        <w:ind w:left="426" w:hanging="426"/>
        <w:jc w:val="both"/>
        <w:rPr>
          <w:rFonts w:cs="Arial"/>
          <w:b/>
          <w:sz w:val="20"/>
          <w:szCs w:val="20"/>
          <w:highlight w:val="lightGra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87EDD9" wp14:editId="504515DC">
                <wp:simplePos x="0" y="0"/>
                <wp:positionH relativeFrom="margin">
                  <wp:posOffset>-113030</wp:posOffset>
                </wp:positionH>
                <wp:positionV relativeFrom="paragraph">
                  <wp:posOffset>165735</wp:posOffset>
                </wp:positionV>
                <wp:extent cx="6296025" cy="447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3728" w14:textId="77777777" w:rsidR="007E0E80" w:rsidRPr="001E3967" w:rsidRDefault="007E0E80" w:rsidP="007E0E8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1E3967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This form must be completed for all changes </w:t>
                            </w:r>
                            <w:r w:rsidR="00232086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that require notification </w:t>
                            </w:r>
                            <w:r w:rsidR="002D5CAC">
                              <w:rPr>
                                <w:rFonts w:cs="Arial"/>
                                <w:b/>
                                <w:sz w:val="24"/>
                              </w:rPr>
                              <w:t>to the Space Manager</w:t>
                            </w:r>
                            <w:r w:rsidR="00C93349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i.e. no remedial work to be carried out).</w:t>
                            </w:r>
                          </w:p>
                          <w:p w14:paraId="796EDD2F" w14:textId="77777777" w:rsidR="007E0E80" w:rsidRDefault="007E0E80" w:rsidP="007E0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E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pt;margin-top:13.05pt;width:495.75pt;height:3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" fillcolor="#f2f2f2">
                <v:textbox>
                  <w:txbxContent>
                    <w:p w14:paraId="50B63728" w14:textId="77777777" w:rsidR="007E0E80" w:rsidRPr="001E3967" w:rsidRDefault="007E0E80" w:rsidP="007E0E8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1E3967">
                        <w:rPr>
                          <w:rFonts w:cs="Arial"/>
                          <w:b/>
                          <w:sz w:val="24"/>
                        </w:rPr>
                        <w:t xml:space="preserve">This form must be completed for all changes </w:t>
                      </w:r>
                      <w:r w:rsidR="00232086">
                        <w:rPr>
                          <w:rFonts w:cs="Arial"/>
                          <w:b/>
                          <w:sz w:val="24"/>
                        </w:rPr>
                        <w:t xml:space="preserve">that require notification </w:t>
                      </w:r>
                      <w:r w:rsidR="002D5CAC">
                        <w:rPr>
                          <w:rFonts w:cs="Arial"/>
                          <w:b/>
                          <w:sz w:val="24"/>
                        </w:rPr>
                        <w:t>to the Space Manager</w:t>
                      </w:r>
                      <w:r w:rsidR="00C93349">
                        <w:rPr>
                          <w:rFonts w:cs="Arial"/>
                          <w:b/>
                          <w:sz w:val="24"/>
                        </w:rPr>
                        <w:t xml:space="preserve"> (i.e. no remedial work to be carried out).</w:t>
                      </w:r>
                    </w:p>
                    <w:p w14:paraId="796EDD2F" w14:textId="77777777" w:rsidR="007E0E80" w:rsidRDefault="007E0E80" w:rsidP="007E0E80"/>
                  </w:txbxContent>
                </v:textbox>
                <w10:wrap type="square" anchorx="margin"/>
              </v:shape>
            </w:pict>
          </mc:Fallback>
        </mc:AlternateContent>
      </w:r>
    </w:p>
    <w:p w14:paraId="765DDA80" w14:textId="77777777" w:rsidR="007E0E80" w:rsidRPr="00426AC8" w:rsidRDefault="00C93349" w:rsidP="008F49E3">
      <w:pPr>
        <w:rPr>
          <w:rFonts w:eastAsia="Calibri" w:cs="Arial"/>
          <w:b/>
          <w:bCs/>
          <w:caps/>
          <w:sz w:val="24"/>
          <w:u w:val="single"/>
          <w:lang w:eastAsia="en-US"/>
        </w:rPr>
      </w:pPr>
      <w:r>
        <w:rPr>
          <w:rFonts w:eastAsia="Calibri" w:cs="Arial"/>
          <w:b/>
          <w:bCs/>
          <w:caps/>
          <w:sz w:val="24"/>
          <w:lang w:eastAsia="en-US"/>
        </w:rPr>
        <w:t>1.</w:t>
      </w:r>
      <w:r>
        <w:rPr>
          <w:rFonts w:eastAsia="Calibri" w:cs="Arial"/>
          <w:b/>
          <w:bCs/>
          <w:caps/>
          <w:sz w:val="24"/>
          <w:lang w:eastAsia="en-US"/>
        </w:rPr>
        <w:tab/>
      </w:r>
      <w:r w:rsidR="008F49E3" w:rsidRPr="00426AC8">
        <w:rPr>
          <w:rFonts w:eastAsia="Calibri" w:cs="Arial"/>
          <w:b/>
          <w:bCs/>
          <w:caps/>
          <w:sz w:val="24"/>
          <w:u w:val="single"/>
          <w:lang w:eastAsia="en-US"/>
        </w:rPr>
        <w:t xml:space="preserve">Contact </w:t>
      </w:r>
      <w:r w:rsidR="00426AC8" w:rsidRPr="00426AC8">
        <w:rPr>
          <w:rFonts w:eastAsia="Calibri" w:cs="Arial"/>
          <w:b/>
          <w:bCs/>
          <w:caps/>
          <w:sz w:val="24"/>
          <w:u w:val="single"/>
          <w:lang w:eastAsia="en-US"/>
        </w:rPr>
        <w:t xml:space="preserve">Information </w:t>
      </w:r>
    </w:p>
    <w:p w14:paraId="09946234" w14:textId="77777777" w:rsidR="008F49E3" w:rsidRPr="007E0E80" w:rsidRDefault="008F49E3" w:rsidP="008F49E3">
      <w:pPr>
        <w:ind w:firstLine="142"/>
        <w:rPr>
          <w:rFonts w:eastAsia="Calibri" w:cs="Arial"/>
          <w:sz w:val="24"/>
          <w:lang w:eastAsia="en-US"/>
        </w:rPr>
      </w:pPr>
    </w:p>
    <w:p w14:paraId="1C88288E" w14:textId="77777777" w:rsidR="007E0E80" w:rsidRDefault="007E0E80" w:rsidP="00C93349">
      <w:pPr>
        <w:ind w:firstLine="720"/>
        <w:rPr>
          <w:rFonts w:eastAsia="Calibri" w:cs="Arial"/>
          <w:sz w:val="24"/>
          <w:lang w:eastAsia="en-US"/>
        </w:rPr>
      </w:pPr>
      <w:r w:rsidRPr="007E0E80">
        <w:rPr>
          <w:rFonts w:eastAsia="Calibri" w:cs="Arial"/>
          <w:b/>
          <w:sz w:val="24"/>
          <w:lang w:eastAsia="en-US"/>
        </w:rPr>
        <w:t>Name</w:t>
      </w:r>
      <w:r w:rsidR="008F49E3">
        <w:rPr>
          <w:rFonts w:eastAsia="Calibri" w:cs="Arial"/>
          <w:b/>
          <w:sz w:val="24"/>
          <w:lang w:eastAsia="en-US"/>
        </w:rPr>
        <w:t>:</w:t>
      </w:r>
      <w:r w:rsidRPr="007E0E80">
        <w:rPr>
          <w:rFonts w:eastAsia="Calibri" w:cs="Arial"/>
          <w:sz w:val="24"/>
          <w:lang w:eastAsia="en-US"/>
        </w:rPr>
        <w:t xml:space="preserve"> </w:t>
      </w:r>
    </w:p>
    <w:p w14:paraId="2E8883E3" w14:textId="77777777" w:rsidR="00F34423" w:rsidRDefault="00F34423" w:rsidP="008F49E3">
      <w:pPr>
        <w:rPr>
          <w:rFonts w:eastAsia="Calibri" w:cs="Arial"/>
          <w:sz w:val="24"/>
          <w:lang w:eastAsia="en-US"/>
        </w:rPr>
      </w:pPr>
    </w:p>
    <w:p w14:paraId="46386D10" w14:textId="77777777" w:rsidR="00B82C04" w:rsidRDefault="00F34423" w:rsidP="00C93349">
      <w:pPr>
        <w:ind w:firstLine="720"/>
        <w:rPr>
          <w:rFonts w:eastAsia="Calibri" w:cs="Arial"/>
          <w:sz w:val="24"/>
          <w:lang w:eastAsia="en-US"/>
        </w:rPr>
      </w:pPr>
      <w:r w:rsidRPr="007E0E80">
        <w:rPr>
          <w:rFonts w:eastAsia="Calibri" w:cs="Arial"/>
          <w:b/>
          <w:sz w:val="24"/>
          <w:lang w:eastAsia="en-US"/>
        </w:rPr>
        <w:t>Email</w:t>
      </w:r>
      <w:r w:rsidRPr="007E0E80">
        <w:rPr>
          <w:rFonts w:eastAsia="Calibri" w:cs="Arial"/>
          <w:sz w:val="24"/>
          <w:lang w:eastAsia="en-US"/>
        </w:rPr>
        <w:t>:</w:t>
      </w:r>
      <w:r w:rsidRPr="007E0E80">
        <w:rPr>
          <w:rFonts w:eastAsia="Calibri" w:cs="Arial"/>
          <w:sz w:val="24"/>
          <w:lang w:eastAsia="en-US"/>
        </w:rPr>
        <w:tab/>
      </w:r>
    </w:p>
    <w:p w14:paraId="7DBCD13B" w14:textId="77777777" w:rsidR="00B82C04" w:rsidRDefault="00B82C04" w:rsidP="008F49E3">
      <w:pPr>
        <w:rPr>
          <w:rFonts w:eastAsia="Calibri" w:cs="Arial"/>
          <w:sz w:val="24"/>
          <w:lang w:eastAsia="en-US"/>
        </w:rPr>
      </w:pPr>
    </w:p>
    <w:p w14:paraId="4FB3BD24" w14:textId="77777777" w:rsidR="00F34423" w:rsidRDefault="00B82C04" w:rsidP="00C93349">
      <w:pPr>
        <w:ind w:firstLine="720"/>
        <w:rPr>
          <w:rFonts w:eastAsia="Calibri" w:cs="Arial"/>
          <w:sz w:val="24"/>
          <w:lang w:eastAsia="en-US"/>
        </w:rPr>
      </w:pPr>
      <w:r w:rsidRPr="00B82C04">
        <w:rPr>
          <w:rFonts w:eastAsia="Calibri" w:cs="Arial"/>
          <w:b/>
          <w:bCs/>
          <w:sz w:val="24"/>
          <w:lang w:eastAsia="en-US"/>
        </w:rPr>
        <w:t>Telephone:</w:t>
      </w:r>
      <w:r>
        <w:rPr>
          <w:rFonts w:eastAsia="Calibri" w:cs="Arial"/>
          <w:sz w:val="24"/>
          <w:lang w:eastAsia="en-US"/>
        </w:rPr>
        <w:t xml:space="preserve"> </w:t>
      </w:r>
    </w:p>
    <w:p w14:paraId="3D6BFFE5" w14:textId="77777777" w:rsidR="00F34423" w:rsidRDefault="00F34423" w:rsidP="008F49E3">
      <w:pPr>
        <w:rPr>
          <w:rFonts w:eastAsia="Calibri" w:cs="Arial"/>
          <w:sz w:val="24"/>
          <w:lang w:eastAsia="en-US"/>
        </w:rPr>
      </w:pPr>
    </w:p>
    <w:p w14:paraId="7344CAA8" w14:textId="77777777" w:rsidR="008F49E3" w:rsidRDefault="00F34423" w:rsidP="00C93349">
      <w:pPr>
        <w:ind w:firstLine="720"/>
        <w:rPr>
          <w:rFonts w:eastAsia="Calibri" w:cs="Arial"/>
          <w:sz w:val="24"/>
          <w:lang w:eastAsia="en-US"/>
        </w:rPr>
      </w:pPr>
      <w:r w:rsidRPr="007E0E80">
        <w:rPr>
          <w:rFonts w:eastAsia="Calibri" w:cs="Arial"/>
          <w:b/>
          <w:sz w:val="24"/>
          <w:lang w:eastAsia="en-US"/>
        </w:rPr>
        <w:t>School/Professional Service</w:t>
      </w:r>
      <w:r w:rsidRPr="007E0E80">
        <w:rPr>
          <w:rFonts w:eastAsia="Calibri" w:cs="Arial"/>
          <w:sz w:val="24"/>
          <w:lang w:eastAsia="en-US"/>
        </w:rPr>
        <w:t xml:space="preserve">: </w:t>
      </w:r>
      <w:r w:rsidR="008F49E3">
        <w:rPr>
          <w:rFonts w:eastAsia="Calibri" w:cs="Arial"/>
          <w:sz w:val="24"/>
          <w:lang w:eastAsia="en-US"/>
        </w:rPr>
        <w:t xml:space="preserve">  </w:t>
      </w:r>
    </w:p>
    <w:p w14:paraId="311F8066" w14:textId="77777777" w:rsidR="00F34423" w:rsidRDefault="00F34423" w:rsidP="008F49E3">
      <w:pPr>
        <w:rPr>
          <w:rFonts w:eastAsia="Calibri" w:cs="Arial"/>
          <w:sz w:val="24"/>
          <w:lang w:eastAsia="en-US"/>
        </w:rPr>
      </w:pPr>
    </w:p>
    <w:p w14:paraId="208D9C27" w14:textId="77777777" w:rsidR="00B82C04" w:rsidRDefault="00F34423" w:rsidP="00C93349">
      <w:pPr>
        <w:ind w:firstLine="720"/>
        <w:rPr>
          <w:rFonts w:eastAsia="Calibri" w:cs="Arial"/>
          <w:sz w:val="24"/>
          <w:lang w:eastAsia="en-US"/>
        </w:rPr>
      </w:pPr>
      <w:r w:rsidRPr="007E0E80">
        <w:rPr>
          <w:rFonts w:eastAsia="Calibri" w:cs="Arial"/>
          <w:b/>
          <w:sz w:val="24"/>
          <w:lang w:eastAsia="en-US"/>
        </w:rPr>
        <w:t>Discipline/Section</w:t>
      </w:r>
      <w:r w:rsidRPr="007E0E80">
        <w:rPr>
          <w:rFonts w:eastAsia="Calibri" w:cs="Arial"/>
          <w:sz w:val="24"/>
          <w:lang w:eastAsia="en-US"/>
        </w:rPr>
        <w:t xml:space="preserve">: </w:t>
      </w:r>
    </w:p>
    <w:p w14:paraId="73AC4880" w14:textId="77777777" w:rsidR="00B82C04" w:rsidRDefault="00B82C04" w:rsidP="008F49E3">
      <w:pPr>
        <w:ind w:firstLine="142"/>
        <w:rPr>
          <w:rFonts w:eastAsia="Calibri" w:cs="Arial"/>
          <w:sz w:val="24"/>
          <w:lang w:eastAsia="en-US"/>
        </w:rPr>
      </w:pPr>
    </w:p>
    <w:p w14:paraId="33664984" w14:textId="77777777" w:rsidR="00F34423" w:rsidRPr="007E0E80" w:rsidRDefault="00F34423" w:rsidP="00F34423">
      <w:pPr>
        <w:rPr>
          <w:rFonts w:eastAsia="Calibri" w:cs="Arial"/>
          <w:sz w:val="24"/>
          <w:lang w:eastAsia="en-US"/>
        </w:rPr>
      </w:pPr>
    </w:p>
    <w:p w14:paraId="761F1FE5" w14:textId="77777777" w:rsidR="008F49E3" w:rsidRDefault="00C93349" w:rsidP="00F34423">
      <w:pPr>
        <w:rPr>
          <w:rFonts w:eastAsia="Calibri" w:cs="Arial"/>
          <w:b/>
          <w:sz w:val="24"/>
          <w:u w:val="single"/>
          <w:lang w:eastAsia="en-US"/>
        </w:rPr>
      </w:pPr>
      <w:r>
        <w:rPr>
          <w:rFonts w:eastAsia="Calibri" w:cs="Arial"/>
          <w:b/>
          <w:sz w:val="24"/>
          <w:lang w:eastAsia="en-US"/>
        </w:rPr>
        <w:t>2.</w:t>
      </w:r>
      <w:r>
        <w:rPr>
          <w:rFonts w:eastAsia="Calibri" w:cs="Arial"/>
          <w:b/>
          <w:sz w:val="24"/>
          <w:lang w:eastAsia="en-US"/>
        </w:rPr>
        <w:tab/>
      </w:r>
      <w:r>
        <w:rPr>
          <w:rFonts w:eastAsia="Calibri" w:cs="Arial"/>
          <w:b/>
          <w:sz w:val="24"/>
          <w:u w:val="single"/>
          <w:lang w:eastAsia="en-US"/>
        </w:rPr>
        <w:t>CURRENT LOCATION</w:t>
      </w:r>
    </w:p>
    <w:p w14:paraId="23179751" w14:textId="77777777" w:rsidR="008F49E3" w:rsidRPr="008F49E3" w:rsidRDefault="008F49E3" w:rsidP="00F34423">
      <w:pPr>
        <w:rPr>
          <w:rFonts w:eastAsia="Calibri" w:cs="Arial"/>
          <w:b/>
          <w:sz w:val="24"/>
          <w:u w:val="single"/>
          <w:lang w:eastAsia="en-US"/>
        </w:rPr>
      </w:pPr>
    </w:p>
    <w:p w14:paraId="5B14D378" w14:textId="77777777" w:rsidR="00B82C04" w:rsidRDefault="008F49E3" w:rsidP="00C93349">
      <w:pPr>
        <w:ind w:firstLine="720"/>
        <w:rPr>
          <w:rFonts w:eastAsia="Calibri" w:cs="Arial"/>
          <w:b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Current </w:t>
      </w:r>
      <w:r w:rsidR="00F34423" w:rsidRPr="007E0E80">
        <w:rPr>
          <w:rFonts w:eastAsia="Calibri" w:cs="Arial"/>
          <w:b/>
          <w:sz w:val="24"/>
          <w:lang w:eastAsia="en-US"/>
        </w:rPr>
        <w:t>Buildin</w:t>
      </w:r>
      <w:r w:rsidR="00232086">
        <w:rPr>
          <w:rFonts w:eastAsia="Calibri" w:cs="Arial"/>
          <w:b/>
          <w:sz w:val="24"/>
          <w:lang w:eastAsia="en-US"/>
        </w:rPr>
        <w:t>g</w:t>
      </w:r>
      <w:r>
        <w:rPr>
          <w:rFonts w:eastAsia="Calibri" w:cs="Arial"/>
          <w:b/>
          <w:sz w:val="24"/>
          <w:lang w:eastAsia="en-US"/>
        </w:rPr>
        <w:t>:</w:t>
      </w:r>
    </w:p>
    <w:p w14:paraId="490182A7" w14:textId="77777777" w:rsidR="00B82C04" w:rsidRDefault="00B82C04" w:rsidP="00232086">
      <w:pPr>
        <w:rPr>
          <w:rFonts w:eastAsia="Calibri" w:cs="Arial"/>
          <w:b/>
          <w:sz w:val="24"/>
          <w:lang w:eastAsia="en-US"/>
        </w:rPr>
      </w:pPr>
    </w:p>
    <w:p w14:paraId="59FE1543" w14:textId="77777777" w:rsidR="00B82C04" w:rsidRDefault="008F49E3" w:rsidP="00C93349">
      <w:pPr>
        <w:ind w:firstLine="720"/>
        <w:rPr>
          <w:rFonts w:eastAsia="Calibri" w:cs="Arial"/>
          <w:b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Current </w:t>
      </w:r>
      <w:r w:rsidR="00232086">
        <w:rPr>
          <w:rFonts w:eastAsia="Calibri" w:cs="Arial"/>
          <w:b/>
          <w:sz w:val="24"/>
          <w:lang w:eastAsia="en-US"/>
        </w:rPr>
        <w:t>Room</w:t>
      </w:r>
      <w:r>
        <w:rPr>
          <w:rFonts w:eastAsia="Calibri" w:cs="Arial"/>
          <w:b/>
          <w:sz w:val="24"/>
          <w:lang w:eastAsia="en-US"/>
        </w:rPr>
        <w:t>:</w:t>
      </w:r>
      <w:r w:rsidR="00232086">
        <w:rPr>
          <w:rFonts w:eastAsia="Calibri" w:cs="Arial"/>
          <w:b/>
          <w:sz w:val="24"/>
          <w:lang w:eastAsia="en-US"/>
        </w:rPr>
        <w:t xml:space="preserve"> </w:t>
      </w:r>
    </w:p>
    <w:p w14:paraId="038287F5" w14:textId="77777777" w:rsidR="00232086" w:rsidRDefault="00232086" w:rsidP="00232086">
      <w:pPr>
        <w:rPr>
          <w:rFonts w:eastAsia="Calibri" w:cs="Arial"/>
          <w:sz w:val="24"/>
          <w:lang w:eastAsia="en-US"/>
        </w:rPr>
      </w:pPr>
    </w:p>
    <w:p w14:paraId="41A66299" w14:textId="77777777" w:rsidR="00B82C04" w:rsidRDefault="008F49E3" w:rsidP="00C93349">
      <w:pPr>
        <w:ind w:firstLine="720"/>
        <w:rPr>
          <w:rFonts w:eastAsia="Calibri" w:cs="Arial"/>
          <w:b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Current </w:t>
      </w:r>
      <w:r w:rsidR="00232086" w:rsidRPr="00232086">
        <w:rPr>
          <w:rFonts w:eastAsia="Calibri" w:cs="Arial"/>
          <w:b/>
          <w:sz w:val="24"/>
          <w:lang w:eastAsia="en-US"/>
        </w:rPr>
        <w:t>Data Port Number</w:t>
      </w:r>
      <w:r>
        <w:rPr>
          <w:rFonts w:eastAsia="Calibri" w:cs="Arial"/>
          <w:b/>
          <w:sz w:val="24"/>
          <w:lang w:eastAsia="en-US"/>
        </w:rPr>
        <w:t>:</w:t>
      </w:r>
    </w:p>
    <w:p w14:paraId="272161F3" w14:textId="77777777" w:rsidR="00B82C04" w:rsidRDefault="00B82C04" w:rsidP="00232086">
      <w:pPr>
        <w:rPr>
          <w:rFonts w:eastAsia="Calibri" w:cs="Arial"/>
          <w:b/>
          <w:sz w:val="24"/>
          <w:lang w:eastAsia="en-US"/>
        </w:rPr>
      </w:pPr>
    </w:p>
    <w:p w14:paraId="46B75D00" w14:textId="77777777" w:rsidR="00232086" w:rsidRDefault="00232086" w:rsidP="00232086">
      <w:pPr>
        <w:rPr>
          <w:rFonts w:eastAsia="Calibri" w:cs="Arial"/>
          <w:sz w:val="24"/>
          <w:lang w:eastAsia="en-US"/>
        </w:rPr>
      </w:pPr>
    </w:p>
    <w:p w14:paraId="0377ABE9" w14:textId="77777777" w:rsidR="008F49E3" w:rsidRPr="008F49E3" w:rsidRDefault="00C93349" w:rsidP="00232086">
      <w:pPr>
        <w:rPr>
          <w:rFonts w:eastAsia="Calibri" w:cs="Arial"/>
          <w:b/>
          <w:bCs/>
          <w:sz w:val="24"/>
          <w:u w:val="single"/>
          <w:lang w:eastAsia="en-US"/>
        </w:rPr>
      </w:pPr>
      <w:r>
        <w:rPr>
          <w:rFonts w:eastAsia="Calibri" w:cs="Arial"/>
          <w:b/>
          <w:bCs/>
          <w:sz w:val="24"/>
          <w:lang w:eastAsia="en-US"/>
        </w:rPr>
        <w:t>3.</w:t>
      </w:r>
      <w:r>
        <w:rPr>
          <w:rFonts w:eastAsia="Calibri" w:cs="Arial"/>
          <w:b/>
          <w:bCs/>
          <w:sz w:val="24"/>
          <w:lang w:eastAsia="en-US"/>
        </w:rPr>
        <w:tab/>
      </w:r>
      <w:r>
        <w:rPr>
          <w:rFonts w:eastAsia="Calibri" w:cs="Arial"/>
          <w:b/>
          <w:bCs/>
          <w:sz w:val="24"/>
          <w:u w:val="single"/>
          <w:lang w:eastAsia="en-US"/>
        </w:rPr>
        <w:t>DETAILS OF MOVE</w:t>
      </w:r>
    </w:p>
    <w:p w14:paraId="210AB422" w14:textId="77777777" w:rsidR="008F49E3" w:rsidRPr="007E0E80" w:rsidRDefault="008F49E3" w:rsidP="00232086">
      <w:pPr>
        <w:rPr>
          <w:rFonts w:eastAsia="Calibri" w:cs="Arial"/>
          <w:sz w:val="24"/>
          <w:lang w:eastAsia="en-US"/>
        </w:rPr>
      </w:pPr>
    </w:p>
    <w:p w14:paraId="32AD2F74" w14:textId="77777777" w:rsidR="00232086" w:rsidRDefault="008F49E3" w:rsidP="00C93349">
      <w:pPr>
        <w:ind w:firstLine="720"/>
        <w:rPr>
          <w:rFonts w:eastAsia="Calibri" w:cs="Arial"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New </w:t>
      </w:r>
      <w:r w:rsidR="00232086" w:rsidRPr="007E0E80">
        <w:rPr>
          <w:rFonts w:eastAsia="Calibri" w:cs="Arial"/>
          <w:b/>
          <w:sz w:val="24"/>
          <w:lang w:eastAsia="en-US"/>
        </w:rPr>
        <w:t>Buildin</w:t>
      </w:r>
      <w:r w:rsidR="00232086">
        <w:rPr>
          <w:rFonts w:eastAsia="Calibri" w:cs="Arial"/>
          <w:b/>
          <w:sz w:val="24"/>
          <w:lang w:eastAsia="en-US"/>
        </w:rPr>
        <w:t>g</w:t>
      </w:r>
      <w:r>
        <w:rPr>
          <w:rFonts w:eastAsia="Calibri" w:cs="Arial"/>
          <w:b/>
          <w:sz w:val="24"/>
          <w:lang w:eastAsia="en-US"/>
        </w:rPr>
        <w:t>:</w:t>
      </w:r>
    </w:p>
    <w:p w14:paraId="39024A56" w14:textId="77777777" w:rsidR="00232086" w:rsidRDefault="00232086" w:rsidP="00232086">
      <w:pPr>
        <w:rPr>
          <w:rFonts w:eastAsia="Calibri" w:cs="Arial"/>
          <w:sz w:val="24"/>
          <w:lang w:eastAsia="en-US"/>
        </w:rPr>
      </w:pPr>
    </w:p>
    <w:p w14:paraId="27EA8CE0" w14:textId="77777777" w:rsidR="00B82C04" w:rsidRDefault="00B82C04" w:rsidP="007E0E80">
      <w:pPr>
        <w:rPr>
          <w:rFonts w:eastAsia="Calibri" w:cs="Arial"/>
          <w:b/>
          <w:sz w:val="24"/>
          <w:lang w:eastAsia="en-US"/>
        </w:rPr>
      </w:pPr>
    </w:p>
    <w:p w14:paraId="6C2B39B9" w14:textId="77777777" w:rsidR="00B82C04" w:rsidRDefault="008F49E3" w:rsidP="00C93349">
      <w:pPr>
        <w:ind w:firstLine="720"/>
        <w:rPr>
          <w:rFonts w:eastAsia="Calibri" w:cs="Arial"/>
          <w:b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New </w:t>
      </w:r>
      <w:r w:rsidR="00232086">
        <w:rPr>
          <w:rFonts w:eastAsia="Calibri" w:cs="Arial"/>
          <w:b/>
          <w:sz w:val="24"/>
          <w:lang w:eastAsia="en-US"/>
        </w:rPr>
        <w:t>Room</w:t>
      </w:r>
      <w:r>
        <w:rPr>
          <w:rFonts w:eastAsia="Calibri" w:cs="Arial"/>
          <w:b/>
          <w:sz w:val="24"/>
          <w:lang w:eastAsia="en-US"/>
        </w:rPr>
        <w:t>:</w:t>
      </w:r>
    </w:p>
    <w:p w14:paraId="515271EE" w14:textId="77777777" w:rsidR="00232086" w:rsidRDefault="00232086" w:rsidP="007E0E80">
      <w:pPr>
        <w:rPr>
          <w:rFonts w:eastAsia="Calibri" w:cs="Arial"/>
          <w:sz w:val="24"/>
          <w:lang w:eastAsia="en-US"/>
        </w:rPr>
      </w:pPr>
    </w:p>
    <w:p w14:paraId="62E99DE3" w14:textId="77777777" w:rsidR="00B82C04" w:rsidRDefault="00B82C04" w:rsidP="00232086">
      <w:pPr>
        <w:rPr>
          <w:rFonts w:eastAsia="Calibri" w:cs="Arial"/>
          <w:b/>
          <w:sz w:val="24"/>
          <w:lang w:eastAsia="en-US"/>
        </w:rPr>
      </w:pPr>
    </w:p>
    <w:p w14:paraId="375AF2EB" w14:textId="77777777" w:rsidR="008F49E3" w:rsidRDefault="008F49E3" w:rsidP="00C93349">
      <w:pPr>
        <w:ind w:firstLine="720"/>
        <w:rPr>
          <w:rFonts w:eastAsia="Calibri" w:cs="Arial"/>
          <w:b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 xml:space="preserve">New </w:t>
      </w:r>
      <w:r w:rsidR="00232086" w:rsidRPr="00232086">
        <w:rPr>
          <w:rFonts w:eastAsia="Calibri" w:cs="Arial"/>
          <w:b/>
          <w:sz w:val="24"/>
          <w:lang w:eastAsia="en-US"/>
        </w:rPr>
        <w:t>Data Port Number</w:t>
      </w:r>
      <w:r>
        <w:rPr>
          <w:rFonts w:eastAsia="Calibri" w:cs="Arial"/>
          <w:b/>
          <w:sz w:val="24"/>
          <w:lang w:eastAsia="en-US"/>
        </w:rPr>
        <w:t>:</w:t>
      </w:r>
      <w:r w:rsidR="00B82C04">
        <w:rPr>
          <w:rFonts w:eastAsia="Calibri" w:cs="Arial"/>
          <w:b/>
          <w:sz w:val="24"/>
          <w:lang w:eastAsia="en-US"/>
        </w:rPr>
        <w:t xml:space="preserve"> </w:t>
      </w:r>
    </w:p>
    <w:p w14:paraId="3725F8F7" w14:textId="77777777" w:rsidR="007E0E80" w:rsidRPr="007E0E80" w:rsidRDefault="007E0E80" w:rsidP="007E0E80">
      <w:pPr>
        <w:rPr>
          <w:rFonts w:eastAsia="Calibri" w:cs="Arial"/>
          <w:sz w:val="24"/>
          <w:lang w:eastAsia="en-US"/>
        </w:rPr>
      </w:pPr>
    </w:p>
    <w:p w14:paraId="46CCDC2B" w14:textId="77777777" w:rsidR="00B82C04" w:rsidRDefault="00B82C04" w:rsidP="00EA7F2A">
      <w:pPr>
        <w:rPr>
          <w:rFonts w:eastAsia="Calibri" w:cs="Arial"/>
          <w:b/>
          <w:sz w:val="24"/>
          <w:lang w:eastAsia="en-US"/>
        </w:rPr>
      </w:pPr>
    </w:p>
    <w:p w14:paraId="3C273F8E" w14:textId="77777777" w:rsidR="007E0E80" w:rsidRPr="00232086" w:rsidRDefault="00232086" w:rsidP="00C93349">
      <w:pPr>
        <w:ind w:firstLine="720"/>
        <w:rPr>
          <w:rFonts w:eastAsia="Calibri" w:cs="Arial"/>
          <w:sz w:val="24"/>
          <w:lang w:eastAsia="en-US"/>
        </w:rPr>
      </w:pPr>
      <w:r>
        <w:rPr>
          <w:rFonts w:eastAsia="Calibri" w:cs="Arial"/>
          <w:b/>
          <w:sz w:val="24"/>
          <w:lang w:eastAsia="en-US"/>
        </w:rPr>
        <w:t>Date of Change</w:t>
      </w:r>
      <w:r w:rsidR="008F49E3">
        <w:rPr>
          <w:rFonts w:eastAsia="Calibri" w:cs="Arial"/>
          <w:sz w:val="24"/>
          <w:lang w:eastAsia="en-US"/>
        </w:rPr>
        <w:t>:</w:t>
      </w:r>
    </w:p>
    <w:p w14:paraId="48BDED92" w14:textId="77777777" w:rsidR="007E0E80" w:rsidRPr="007E0E80" w:rsidRDefault="007E0E80" w:rsidP="007E0E80">
      <w:pPr>
        <w:rPr>
          <w:rFonts w:eastAsia="Calibri" w:cs="Arial"/>
          <w:sz w:val="24"/>
          <w:lang w:eastAsia="en-US"/>
        </w:rPr>
      </w:pPr>
    </w:p>
    <w:p w14:paraId="394FE2B7" w14:textId="77777777" w:rsidR="00B82C04" w:rsidRDefault="007E0E80" w:rsidP="00E756F0">
      <w:pPr>
        <w:spacing w:line="360" w:lineRule="auto"/>
        <w:rPr>
          <w:rFonts w:eastAsia="Calibri" w:cs="Arial"/>
          <w:sz w:val="16"/>
          <w:szCs w:val="16"/>
          <w:lang w:eastAsia="en-US"/>
        </w:rPr>
      </w:pPr>
      <w:r w:rsidRPr="007E0E80">
        <w:rPr>
          <w:rFonts w:eastAsia="Calibri" w:cs="Arial"/>
          <w:sz w:val="16"/>
          <w:szCs w:val="16"/>
          <w:lang w:eastAsia="en-US"/>
        </w:rPr>
        <w:tab/>
      </w:r>
    </w:p>
    <w:p w14:paraId="48B956CE" w14:textId="77777777" w:rsidR="00B82C04" w:rsidRDefault="00B82C04" w:rsidP="00E756F0">
      <w:pPr>
        <w:spacing w:line="360" w:lineRule="auto"/>
        <w:rPr>
          <w:rFonts w:eastAsia="Calibri" w:cs="Arial"/>
          <w:sz w:val="16"/>
          <w:szCs w:val="16"/>
          <w:lang w:eastAsia="en-US"/>
        </w:rPr>
      </w:pPr>
    </w:p>
    <w:p w14:paraId="0943EBE4" w14:textId="77777777" w:rsidR="00B82C04" w:rsidRDefault="00B82C04" w:rsidP="00E756F0">
      <w:pPr>
        <w:spacing w:line="360" w:lineRule="auto"/>
        <w:rPr>
          <w:rFonts w:eastAsia="Calibri" w:cs="Arial"/>
          <w:sz w:val="16"/>
          <w:szCs w:val="16"/>
          <w:lang w:eastAsia="en-US"/>
        </w:rPr>
      </w:pPr>
    </w:p>
    <w:p w14:paraId="0DBD2F25" w14:textId="77777777" w:rsidR="002D5CAC" w:rsidRDefault="002D5CAC" w:rsidP="002D5CAC">
      <w:pPr>
        <w:rPr>
          <w:rFonts w:eastAsia="Calibri" w:cs="Arial"/>
          <w:sz w:val="24"/>
          <w:lang w:eastAsia="en-US"/>
        </w:rPr>
      </w:pPr>
    </w:p>
    <w:p w14:paraId="2DC66374" w14:textId="77777777" w:rsidR="002D5CAC" w:rsidRDefault="002D5CAC" w:rsidP="002D5CAC">
      <w:pPr>
        <w:rPr>
          <w:rFonts w:eastAsia="Calibri" w:cs="Arial"/>
          <w:sz w:val="24"/>
          <w:lang w:eastAsia="en-US"/>
        </w:rPr>
      </w:pPr>
    </w:p>
    <w:p w14:paraId="2EE217C8" w14:textId="77777777" w:rsidR="002D5CAC" w:rsidRDefault="002D5CAC" w:rsidP="002D5CAC">
      <w:pPr>
        <w:rPr>
          <w:rFonts w:eastAsia="Calibri" w:cs="Arial"/>
          <w:sz w:val="24"/>
          <w:lang w:eastAsia="en-US"/>
        </w:rPr>
      </w:pPr>
    </w:p>
    <w:p w14:paraId="32B727CD" w14:textId="77777777" w:rsidR="002D5CAC" w:rsidRDefault="002D5CAC" w:rsidP="002D5CAC">
      <w:pPr>
        <w:rPr>
          <w:rFonts w:eastAsia="Calibri" w:cs="Arial"/>
          <w:sz w:val="24"/>
          <w:lang w:eastAsia="en-US"/>
        </w:rPr>
      </w:pPr>
    </w:p>
    <w:p w14:paraId="377EBCA3" w14:textId="77777777" w:rsidR="002D5CAC" w:rsidRPr="00A42557" w:rsidRDefault="00C93349" w:rsidP="002D5CAC">
      <w:pPr>
        <w:rPr>
          <w:rFonts w:eastAsia="Calibri" w:cs="Arial"/>
          <w:b/>
          <w:bCs/>
          <w:sz w:val="24"/>
          <w:u w:val="single"/>
          <w:lang w:eastAsia="en-US"/>
        </w:rPr>
      </w:pPr>
      <w:r>
        <w:rPr>
          <w:rFonts w:eastAsia="Calibri" w:cs="Arial"/>
          <w:b/>
          <w:bCs/>
          <w:sz w:val="24"/>
          <w:lang w:eastAsia="en-US"/>
        </w:rPr>
        <w:lastRenderedPageBreak/>
        <w:t>4.</w:t>
      </w:r>
      <w:r>
        <w:rPr>
          <w:rFonts w:eastAsia="Calibri" w:cs="Arial"/>
          <w:b/>
          <w:bCs/>
          <w:sz w:val="24"/>
          <w:lang w:eastAsia="en-US"/>
        </w:rPr>
        <w:tab/>
      </w:r>
      <w:r w:rsidR="002D5CAC" w:rsidRPr="00A42557">
        <w:rPr>
          <w:rFonts w:eastAsia="Calibri" w:cs="Arial"/>
          <w:b/>
          <w:bCs/>
          <w:sz w:val="24"/>
          <w:u w:val="single"/>
          <w:lang w:eastAsia="en-US"/>
        </w:rPr>
        <w:t>AUTHORISATION</w:t>
      </w:r>
    </w:p>
    <w:p w14:paraId="141798E7" w14:textId="77777777" w:rsidR="002D5CAC" w:rsidRPr="002D5CAC" w:rsidRDefault="007E0E80" w:rsidP="002D5CAC">
      <w:pPr>
        <w:spacing w:line="360" w:lineRule="auto"/>
        <w:rPr>
          <w:rFonts w:eastAsia="Calibri" w:cs="Arial"/>
          <w:sz w:val="16"/>
          <w:szCs w:val="16"/>
          <w:lang w:eastAsia="en-US"/>
        </w:rPr>
      </w:pP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  <w:r w:rsidRPr="007E0E80">
        <w:rPr>
          <w:rFonts w:eastAsia="Calibri" w:cs="Arial"/>
          <w:sz w:val="24"/>
          <w:lang w:eastAsia="en-US"/>
        </w:rPr>
        <w:tab/>
      </w:r>
    </w:p>
    <w:p w14:paraId="685187AB" w14:textId="77777777" w:rsidR="002D5CAC" w:rsidRDefault="002D5CAC" w:rsidP="002D5CAC">
      <w:pPr>
        <w:rPr>
          <w:rFonts w:eastAsia="Calibri" w:cs="Arial"/>
          <w:sz w:val="24"/>
          <w:lang w:eastAsia="en-US"/>
        </w:rPr>
      </w:pPr>
      <w:r w:rsidRPr="007E0E80">
        <w:rPr>
          <w:rFonts w:eastAsia="Calibri" w:cs="Arial"/>
          <w:sz w:val="24"/>
          <w:lang w:eastAsia="en-US"/>
        </w:rPr>
        <w:t>If the space change involves more than one School/Section,</w:t>
      </w:r>
      <w:r>
        <w:rPr>
          <w:rFonts w:eastAsia="Calibri" w:cs="Arial"/>
          <w:sz w:val="24"/>
          <w:lang w:eastAsia="en-US"/>
        </w:rPr>
        <w:t xml:space="preserve"> each</w:t>
      </w:r>
      <w:r w:rsidRPr="007E0E80">
        <w:rPr>
          <w:rFonts w:eastAsia="Calibri" w:cs="Arial"/>
          <w:sz w:val="24"/>
          <w:lang w:eastAsia="en-US"/>
        </w:rPr>
        <w:t xml:space="preserve"> Head of School/Director must sign the form to authorise the space re</w:t>
      </w:r>
      <w:r w:rsidR="00C93349">
        <w:rPr>
          <w:rFonts w:eastAsia="Calibri" w:cs="Arial"/>
          <w:sz w:val="24"/>
          <w:lang w:eastAsia="en-US"/>
        </w:rPr>
        <w:t>-</w:t>
      </w:r>
      <w:r w:rsidRPr="007E0E80">
        <w:rPr>
          <w:rFonts w:eastAsia="Calibri" w:cs="Arial"/>
          <w:sz w:val="24"/>
          <w:lang w:eastAsia="en-US"/>
        </w:rPr>
        <w:t>allocation. Please insert new signature blocks as required.</w:t>
      </w:r>
    </w:p>
    <w:p w14:paraId="1ACE9C57" w14:textId="77777777" w:rsidR="002D5CAC" w:rsidRPr="00084019" w:rsidRDefault="002D5CAC" w:rsidP="002D5CAC">
      <w:pPr>
        <w:rPr>
          <w:rFonts w:eastAsia="Calibri" w:cs="Arial"/>
          <w:b/>
          <w:sz w:val="24"/>
          <w:lang w:eastAsia="en-US"/>
        </w:rPr>
      </w:pPr>
    </w:p>
    <w:p w14:paraId="03507AB2" w14:textId="77777777" w:rsidR="002D5CAC" w:rsidRPr="007E0E80" w:rsidRDefault="002D5CAC" w:rsidP="002D5CAC">
      <w:pPr>
        <w:spacing w:after="160" w:line="259" w:lineRule="auto"/>
        <w:contextualSpacing/>
        <w:jc w:val="both"/>
        <w:rPr>
          <w:rFonts w:eastAsia="Calibri" w:cs="Arial"/>
          <w:sz w:val="24"/>
          <w:lang w:eastAsia="en-US"/>
        </w:rPr>
      </w:pPr>
      <w:r>
        <w:rPr>
          <w:rFonts w:eastAsia="Calibri" w:cs="Arial"/>
          <w:sz w:val="24"/>
          <w:lang w:eastAsia="en-US"/>
        </w:rPr>
        <w:t>Please</w:t>
      </w:r>
      <w:r w:rsidRPr="007E0E80">
        <w:rPr>
          <w:rFonts w:eastAsia="Calibri" w:cs="Arial"/>
          <w:sz w:val="24"/>
          <w:lang w:eastAsia="en-US"/>
        </w:rPr>
        <w:t xml:space="preserve"> send the </w:t>
      </w:r>
      <w:r>
        <w:rPr>
          <w:rFonts w:eastAsia="Calibri" w:cs="Arial"/>
          <w:sz w:val="24"/>
          <w:lang w:eastAsia="en-US"/>
        </w:rPr>
        <w:t xml:space="preserve">completed </w:t>
      </w:r>
      <w:r w:rsidRPr="007E0E80">
        <w:rPr>
          <w:rFonts w:eastAsia="Calibri" w:cs="Arial"/>
          <w:sz w:val="24"/>
          <w:lang w:eastAsia="en-US"/>
        </w:rPr>
        <w:t xml:space="preserve">form </w:t>
      </w:r>
      <w:r>
        <w:rPr>
          <w:rFonts w:eastAsia="Calibri" w:cs="Arial"/>
          <w:sz w:val="24"/>
          <w:lang w:eastAsia="en-US"/>
        </w:rPr>
        <w:t xml:space="preserve">to:  </w:t>
      </w:r>
      <w:hyperlink r:id="rId8" w:history="1">
        <w:r w:rsidRPr="009A6FA3">
          <w:rPr>
            <w:rStyle w:val="Hyperlink"/>
            <w:rFonts w:eastAsia="Calibri" w:cs="Arial"/>
            <w:sz w:val="24"/>
            <w:lang w:eastAsia="en-US"/>
          </w:rPr>
          <w:t>gregg.wilkins@abdn.ac.uk</w:t>
        </w:r>
      </w:hyperlink>
      <w:r>
        <w:rPr>
          <w:rFonts w:eastAsia="Calibri" w:cs="Arial"/>
          <w:sz w:val="24"/>
          <w:lang w:eastAsia="en-US"/>
        </w:rPr>
        <w:t xml:space="preserve"> </w:t>
      </w:r>
    </w:p>
    <w:p w14:paraId="417F9DE9" w14:textId="77777777" w:rsidR="002D5CAC" w:rsidRDefault="002D5CAC" w:rsidP="00B22477">
      <w:pPr>
        <w:rPr>
          <w:rFonts w:eastAsia="Calibri" w:cs="Arial"/>
          <w:b/>
          <w:sz w:val="24"/>
          <w:lang w:eastAsia="en-US"/>
        </w:rPr>
      </w:pPr>
    </w:p>
    <w:p w14:paraId="57D9C3AB" w14:textId="77777777" w:rsidR="002D5CAC" w:rsidRDefault="002D5CAC" w:rsidP="00B22477">
      <w:pPr>
        <w:rPr>
          <w:rFonts w:eastAsia="Calibri" w:cs="Arial"/>
          <w:b/>
          <w:sz w:val="24"/>
          <w:lang w:eastAsia="en-US"/>
        </w:rPr>
      </w:pPr>
    </w:p>
    <w:p w14:paraId="583467AA" w14:textId="77777777" w:rsidR="002D5CAC" w:rsidRDefault="002D5CAC" w:rsidP="00B22477">
      <w:pPr>
        <w:rPr>
          <w:rFonts w:eastAsia="Calibri" w:cs="Arial"/>
          <w:b/>
          <w:sz w:val="24"/>
          <w:lang w:eastAsia="en-US"/>
        </w:rPr>
      </w:pPr>
    </w:p>
    <w:p w14:paraId="6D79B7DA" w14:textId="0D593EC9" w:rsidR="00FE1044" w:rsidRPr="00B22477" w:rsidRDefault="00635577" w:rsidP="00B22477">
      <w:pPr>
        <w:rPr>
          <w:rFonts w:eastAsia="Calibri" w:cs="Arial"/>
          <w:b/>
          <w:sz w:val="24"/>
          <w:lang w:eastAsia="en-US"/>
        </w:rPr>
        <w:sectPr w:rsidR="00FE1044" w:rsidRPr="00B22477" w:rsidSect="007A3C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152" w:bottom="1152" w:left="1152" w:header="706" w:footer="70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BC4A6A" wp14:editId="622700DE">
                <wp:simplePos x="0" y="0"/>
                <wp:positionH relativeFrom="margin">
                  <wp:align>right</wp:align>
                </wp:positionH>
                <wp:positionV relativeFrom="paragraph">
                  <wp:posOffset>2097405</wp:posOffset>
                </wp:positionV>
                <wp:extent cx="6115050" cy="1327785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536" w14:textId="77777777" w:rsidR="007E0E80" w:rsidRPr="00E61820" w:rsidRDefault="007E0E80" w:rsidP="007E0E8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61820">
                              <w:rPr>
                                <w:rFonts w:cs="Arial"/>
                                <w:b/>
                                <w:sz w:val="24"/>
                              </w:rPr>
                              <w:t>Head of School/Direct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2)</w:t>
                            </w:r>
                          </w:p>
                          <w:p w14:paraId="25D67EE4" w14:textId="77777777" w:rsidR="007E0E80" w:rsidRDefault="007E0E80" w:rsidP="007E0E8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30CEB77D" w14:textId="77777777" w:rsidR="007E0E80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Name: </w:t>
                            </w:r>
                          </w:p>
                          <w:p w14:paraId="0561F4E7" w14:textId="77777777" w:rsidR="007E0E80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19FD0821" w14:textId="77777777" w:rsidR="007E0E80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School/Section: </w:t>
                            </w:r>
                          </w:p>
                          <w:p w14:paraId="1B2D9509" w14:textId="77777777" w:rsidR="007E0E80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EBB32D7" w14:textId="77777777" w:rsidR="007E0E80" w:rsidRPr="00E61820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Signature: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C4A6A" id="_x0000_s1027" type="#_x0000_t202" style="position:absolute;margin-left:430.3pt;margin-top:165.15pt;width:481.5pt;height:104.5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tCEwIAACcEAAAOAAAAZHJzL2Uyb0RvYy54bWysk9uO2yAQhu8r9R0Q943tNN5krTirbbap&#10;Km0P0rYPgDGOUTFDgcROn34H7M2mp5uqXCCGgZ+Zb4b1zdApchTWSdAlzWYpJUJzqKXel/Trl92r&#10;F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">
                <v:textbox style="mso-fit-shape-to-text:t">
                  <w:txbxContent>
                    <w:p w14:paraId="7CCED536" w14:textId="77777777" w:rsidR="007E0E80" w:rsidRPr="00E61820" w:rsidRDefault="007E0E80" w:rsidP="007E0E8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61820">
                        <w:rPr>
                          <w:rFonts w:cs="Arial"/>
                          <w:b/>
                          <w:sz w:val="24"/>
                        </w:rPr>
                        <w:t>Head of School/Direct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(2)</w:t>
                      </w:r>
                    </w:p>
                    <w:p w14:paraId="25D67EE4" w14:textId="77777777" w:rsidR="007E0E80" w:rsidRDefault="007E0E80" w:rsidP="007E0E80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30CEB77D" w14:textId="77777777" w:rsidR="007E0E80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Name: </w:t>
                      </w:r>
                    </w:p>
                    <w:p w14:paraId="0561F4E7" w14:textId="77777777" w:rsidR="007E0E80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19FD0821" w14:textId="77777777" w:rsidR="007E0E80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School/Section: </w:t>
                      </w:r>
                    </w:p>
                    <w:p w14:paraId="1B2D9509" w14:textId="77777777" w:rsidR="007E0E80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3EBB32D7" w14:textId="77777777" w:rsidR="007E0E80" w:rsidRPr="00E61820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Signature:</w:t>
                      </w:r>
                      <w:r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>
                        <w:rPr>
                          <w:rFonts w:cs="Arial"/>
                          <w:sz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</w:rPr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7FA145" wp14:editId="4BE48FC7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6132195" cy="1327785"/>
                <wp:effectExtent l="0" t="0" r="190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9B67" w14:textId="77777777" w:rsidR="007E0E80" w:rsidRPr="00E61820" w:rsidRDefault="007E0E80" w:rsidP="007E0E8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61820">
                              <w:rPr>
                                <w:rFonts w:cs="Arial"/>
                                <w:b/>
                                <w:sz w:val="24"/>
                              </w:rPr>
                              <w:t>Head of School/Director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 (1)</w:t>
                            </w:r>
                          </w:p>
                          <w:p w14:paraId="5444A61E" w14:textId="77777777" w:rsidR="007E0E80" w:rsidRDefault="007E0E80" w:rsidP="007E0E80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68A5B5B9" w14:textId="77777777" w:rsidR="007E0E80" w:rsidRPr="007B71EF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7B71EF">
                              <w:rPr>
                                <w:rFonts w:cs="Arial"/>
                                <w:sz w:val="24"/>
                              </w:rPr>
                              <w:t>Name:</w:t>
                            </w:r>
                          </w:p>
                          <w:p w14:paraId="38395878" w14:textId="77777777" w:rsidR="007E0E80" w:rsidRPr="007B71EF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0B03BA68" w14:textId="77777777" w:rsidR="007E0E80" w:rsidRPr="007B71EF" w:rsidRDefault="00DC61E7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School/Section:</w:t>
                            </w:r>
                          </w:p>
                          <w:p w14:paraId="2912CDD9" w14:textId="77777777" w:rsidR="007E0E80" w:rsidRPr="007B71EF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16FBBCC" w14:textId="77777777" w:rsidR="007E0E80" w:rsidRPr="007B71EF" w:rsidRDefault="007E0E80" w:rsidP="007E0E80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 w:rsidRPr="007B71EF">
                              <w:rPr>
                                <w:rFonts w:cs="Arial"/>
                                <w:sz w:val="24"/>
                              </w:rPr>
                              <w:t>Signature:</w:t>
                            </w:r>
                            <w:r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="007B71EF" w:rsidRPr="007B71EF">
                              <w:rPr>
                                <w:rFonts w:cs="Arial"/>
                                <w:sz w:val="24"/>
                              </w:rPr>
                              <w:tab/>
                            </w:r>
                            <w:r w:rsidRPr="007B71EF">
                              <w:rPr>
                                <w:rFonts w:cs="Arial"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FA145" id="_x0000_s1028" type="#_x0000_t202" style="position:absolute;margin-left:431.65pt;margin-top:28.2pt;width:482.85pt;height:104.5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MAFQIAACc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">
                <v:textbox style="mso-fit-shape-to-text:t">
                  <w:txbxContent>
                    <w:p w14:paraId="6EC69B67" w14:textId="77777777" w:rsidR="007E0E80" w:rsidRPr="00E61820" w:rsidRDefault="007E0E80" w:rsidP="007E0E80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61820">
                        <w:rPr>
                          <w:rFonts w:cs="Arial"/>
                          <w:b/>
                          <w:sz w:val="24"/>
                        </w:rPr>
                        <w:t>Head of School/Director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 (1)</w:t>
                      </w:r>
                    </w:p>
                    <w:p w14:paraId="5444A61E" w14:textId="77777777" w:rsidR="007E0E80" w:rsidRDefault="007E0E80" w:rsidP="007E0E80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68A5B5B9" w14:textId="77777777" w:rsidR="007E0E80" w:rsidRPr="007B71EF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  <w:r w:rsidRPr="007B71EF">
                        <w:rPr>
                          <w:rFonts w:cs="Arial"/>
                          <w:sz w:val="24"/>
                        </w:rPr>
                        <w:t>Name:</w:t>
                      </w:r>
                    </w:p>
                    <w:p w14:paraId="38395878" w14:textId="77777777" w:rsidR="007E0E80" w:rsidRPr="007B71EF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0B03BA68" w14:textId="77777777" w:rsidR="007E0E80" w:rsidRPr="007B71EF" w:rsidRDefault="00DC61E7" w:rsidP="007E0E80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School/Section:</w:t>
                      </w:r>
                    </w:p>
                    <w:p w14:paraId="2912CDD9" w14:textId="77777777" w:rsidR="007E0E80" w:rsidRPr="007B71EF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516FBBCC" w14:textId="77777777" w:rsidR="007E0E80" w:rsidRPr="007B71EF" w:rsidRDefault="007E0E80" w:rsidP="007E0E80">
                      <w:pPr>
                        <w:rPr>
                          <w:rFonts w:cs="Arial"/>
                          <w:sz w:val="24"/>
                        </w:rPr>
                      </w:pPr>
                      <w:r w:rsidRPr="007B71EF">
                        <w:rPr>
                          <w:rFonts w:cs="Arial"/>
                          <w:sz w:val="24"/>
                        </w:rPr>
                        <w:t>Signature:</w:t>
                      </w:r>
                      <w:r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="007B71EF" w:rsidRPr="007B71EF">
                        <w:rPr>
                          <w:rFonts w:cs="Arial"/>
                          <w:sz w:val="24"/>
                        </w:rPr>
                        <w:tab/>
                      </w:r>
                      <w:r w:rsidRPr="007B71EF">
                        <w:rPr>
                          <w:rFonts w:cs="Arial"/>
                          <w:sz w:val="24"/>
                        </w:rPr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E80" w:rsidRPr="007E0E80">
        <w:rPr>
          <w:rFonts w:eastAsia="Calibri" w:cs="Arial"/>
          <w:b/>
          <w:sz w:val="24"/>
          <w:lang w:eastAsia="en-US"/>
        </w:rPr>
        <w:t>Signat</w:t>
      </w:r>
      <w:r w:rsidR="00B22477">
        <w:rPr>
          <w:rFonts w:eastAsia="Calibri" w:cs="Arial"/>
          <w:b/>
          <w:sz w:val="24"/>
          <w:lang w:eastAsia="en-US"/>
        </w:rPr>
        <w:t>ures:</w:t>
      </w:r>
    </w:p>
    <w:p w14:paraId="718F10E4" w14:textId="77777777" w:rsidR="0008070D" w:rsidRPr="00D40A31" w:rsidRDefault="0008070D" w:rsidP="00B22477">
      <w:pPr>
        <w:rPr>
          <w:bCs/>
          <w:sz w:val="20"/>
          <w:szCs w:val="20"/>
        </w:rPr>
      </w:pPr>
    </w:p>
    <w:sectPr w:rsidR="0008070D" w:rsidRPr="00D40A31" w:rsidSect="007A3CF2">
      <w:headerReference w:type="first" r:id="rId13"/>
      <w:pgSz w:w="11906" w:h="16838" w:code="9"/>
      <w:pgMar w:top="1440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E7EDA" w14:textId="77777777" w:rsidR="005504F9" w:rsidRDefault="005504F9">
      <w:r>
        <w:separator/>
      </w:r>
    </w:p>
  </w:endnote>
  <w:endnote w:type="continuationSeparator" w:id="0">
    <w:p w14:paraId="7F13C42D" w14:textId="77777777" w:rsidR="005504F9" w:rsidRDefault="0055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C2E9" w14:textId="77777777" w:rsidR="00B577AC" w:rsidRDefault="00B577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7E9">
      <w:rPr>
        <w:noProof/>
      </w:rPr>
      <w:t>6</w:t>
    </w:r>
    <w:r>
      <w:rPr>
        <w:noProof/>
      </w:rPr>
      <w:fldChar w:fldCharType="end"/>
    </w:r>
  </w:p>
  <w:p w14:paraId="5BE32981" w14:textId="77777777" w:rsidR="00B577AC" w:rsidRDefault="00B57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7A9D" w14:textId="77777777" w:rsidR="006B1730" w:rsidRDefault="006B17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7E9">
      <w:rPr>
        <w:noProof/>
      </w:rPr>
      <w:t>1</w:t>
    </w:r>
    <w:r>
      <w:rPr>
        <w:noProof/>
      </w:rPr>
      <w:fldChar w:fldCharType="end"/>
    </w:r>
  </w:p>
  <w:p w14:paraId="0DE79535" w14:textId="77777777" w:rsidR="006B1730" w:rsidRDefault="006B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0B77C" w14:textId="77777777" w:rsidR="005504F9" w:rsidRDefault="005504F9">
      <w:r>
        <w:separator/>
      </w:r>
    </w:p>
  </w:footnote>
  <w:footnote w:type="continuationSeparator" w:id="0">
    <w:p w14:paraId="025B33D4" w14:textId="77777777" w:rsidR="005504F9" w:rsidRDefault="0055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D360E" w14:textId="77777777" w:rsidR="004710DC" w:rsidRDefault="008712BF" w:rsidP="004710DC">
    <w:pPr>
      <w:pStyle w:val="Header"/>
      <w:tabs>
        <w:tab w:val="clear" w:pos="8306"/>
        <w:tab w:val="right" w:pos="907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56D9" w14:textId="77777777" w:rsidR="00ED2CA1" w:rsidRDefault="006A201F" w:rsidP="00ED2CA1">
    <w:pPr>
      <w:jc w:val="right"/>
      <w:rPr>
        <w:b/>
      </w:rPr>
    </w:pPr>
    <w:bookmarkStart w:id="0" w:name="_Hlk33005577"/>
    <w:r>
      <w:rPr>
        <w:b/>
      </w:rPr>
      <w:t xml:space="preserve">Appendix B - </w:t>
    </w:r>
    <w:r w:rsidR="00DC61E7">
      <w:rPr>
        <w:b/>
      </w:rPr>
      <w:t xml:space="preserve">Space </w:t>
    </w:r>
    <w:r w:rsidR="00ED2CA1">
      <w:rPr>
        <w:b/>
      </w:rPr>
      <w:t>Notification Form</w:t>
    </w:r>
  </w:p>
  <w:bookmarkEnd w:id="0"/>
  <w:p w14:paraId="5F2A9B3F" w14:textId="1FD33188" w:rsidR="009048C4" w:rsidRPr="00B82C04" w:rsidRDefault="00635577" w:rsidP="00B82C04">
    <w:pPr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1322D3" wp14:editId="07B0AC6B">
              <wp:simplePos x="0" y="0"/>
              <wp:positionH relativeFrom="column">
                <wp:posOffset>4764405</wp:posOffset>
              </wp:positionH>
              <wp:positionV relativeFrom="paragraph">
                <wp:posOffset>314960</wp:posOffset>
              </wp:positionV>
              <wp:extent cx="1569720" cy="628015"/>
              <wp:effectExtent l="9525" t="9525" r="11430" b="10160"/>
              <wp:wrapSquare wrapText="bothSides"/>
              <wp:docPr id="11767063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A4688" w14:textId="77777777" w:rsidR="00B82C04" w:rsidRPr="00804E49" w:rsidRDefault="00B82C04" w:rsidP="00B82C04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804E49">
                            <w:rPr>
                              <w:rFonts w:cs="Arial"/>
                              <w:sz w:val="20"/>
                              <w:szCs w:val="20"/>
                            </w:rPr>
                            <w:t>Space Reference Number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(Estates use only):</w:t>
                          </w:r>
                        </w:p>
                        <w:p w14:paraId="6630A0DA" w14:textId="77777777" w:rsidR="00B82C04" w:rsidRDefault="00B82C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322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5.15pt;margin-top:24.8pt;width:123.6pt;height:4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">
              <v:textbox>
                <w:txbxContent>
                  <w:p w14:paraId="55BA4688" w14:textId="77777777" w:rsidR="00B82C04" w:rsidRPr="00804E49" w:rsidRDefault="00B82C04" w:rsidP="00B82C0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804E49">
                      <w:rPr>
                        <w:rFonts w:cs="Arial"/>
                        <w:sz w:val="20"/>
                        <w:szCs w:val="20"/>
                      </w:rPr>
                      <w:t>Space Reference Number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(Estates use only):</w:t>
                    </w:r>
                  </w:p>
                  <w:p w14:paraId="6630A0DA" w14:textId="77777777" w:rsidR="00B82C04" w:rsidRDefault="00B82C04"/>
                </w:txbxContent>
              </v:textbox>
              <w10:wrap type="square"/>
            </v:shape>
          </w:pict>
        </mc:Fallback>
      </mc:AlternateContent>
    </w:r>
    <w:bookmarkStart w:id="1" w:name="_Hlk33005618"/>
    <w:r>
      <w:rPr>
        <w:b/>
        <w:noProof/>
      </w:rPr>
      <w:drawing>
        <wp:inline distT="0" distB="0" distL="0" distR="0" wp14:anchorId="202BE620" wp14:editId="680DC345">
          <wp:extent cx="2171700" cy="6096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0092A69E" w14:textId="77777777" w:rsidR="00ED2CA1" w:rsidRDefault="009048C4" w:rsidP="009048C4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Space Notification Form</w:t>
    </w:r>
  </w:p>
  <w:p w14:paraId="150EB000" w14:textId="77777777" w:rsidR="00B82C04" w:rsidRDefault="00B82C04" w:rsidP="009048C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920D" w14:textId="77777777" w:rsidR="00025BD9" w:rsidRDefault="00025BD9">
    <w:pPr>
      <w:pStyle w:val="Header"/>
    </w:pPr>
  </w:p>
  <w:p w14:paraId="7406A9AD" w14:textId="77777777" w:rsidR="00025BD9" w:rsidRDefault="00025BD9" w:rsidP="00526188">
    <w:pPr>
      <w:pStyle w:val="Header"/>
      <w:tabs>
        <w:tab w:val="clear" w:pos="4153"/>
        <w:tab w:val="clear" w:pos="8306"/>
        <w:tab w:val="left" w:pos="66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76B1"/>
    <w:multiLevelType w:val="hybridMultilevel"/>
    <w:tmpl w:val="82C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8C0"/>
    <w:multiLevelType w:val="hybridMultilevel"/>
    <w:tmpl w:val="035AE7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22CA8"/>
    <w:multiLevelType w:val="hybridMultilevel"/>
    <w:tmpl w:val="CCDE1A20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F653E5B"/>
    <w:multiLevelType w:val="hybridMultilevel"/>
    <w:tmpl w:val="D6727ED2"/>
    <w:lvl w:ilvl="0" w:tplc="9B34AF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BFC"/>
    <w:multiLevelType w:val="hybridMultilevel"/>
    <w:tmpl w:val="6DB2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0FF4"/>
    <w:multiLevelType w:val="hybridMultilevel"/>
    <w:tmpl w:val="4F2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141E"/>
    <w:multiLevelType w:val="hybridMultilevel"/>
    <w:tmpl w:val="CAF4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620F"/>
    <w:multiLevelType w:val="hybridMultilevel"/>
    <w:tmpl w:val="75A0E78A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3C3F783C"/>
    <w:multiLevelType w:val="hybridMultilevel"/>
    <w:tmpl w:val="B6CC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7A85"/>
    <w:multiLevelType w:val="hybridMultilevel"/>
    <w:tmpl w:val="962CB6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22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0A68792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13CD8"/>
    <w:multiLevelType w:val="hybridMultilevel"/>
    <w:tmpl w:val="E740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25A89"/>
    <w:multiLevelType w:val="hybridMultilevel"/>
    <w:tmpl w:val="16AE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277A"/>
    <w:multiLevelType w:val="hybridMultilevel"/>
    <w:tmpl w:val="B99E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1AE"/>
    <w:multiLevelType w:val="hybridMultilevel"/>
    <w:tmpl w:val="729A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3405"/>
    <w:multiLevelType w:val="hybridMultilevel"/>
    <w:tmpl w:val="F12CE10E"/>
    <w:lvl w:ilvl="0" w:tplc="6AAE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C788E"/>
    <w:multiLevelType w:val="hybridMultilevel"/>
    <w:tmpl w:val="52BA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D6D55"/>
    <w:multiLevelType w:val="hybridMultilevel"/>
    <w:tmpl w:val="556EC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01642">
    <w:abstractNumId w:val="9"/>
  </w:num>
  <w:num w:numId="2" w16cid:durableId="28142341">
    <w:abstractNumId w:val="1"/>
  </w:num>
  <w:num w:numId="3" w16cid:durableId="2141918791">
    <w:abstractNumId w:val="14"/>
  </w:num>
  <w:num w:numId="4" w16cid:durableId="1740323457">
    <w:abstractNumId w:val="6"/>
  </w:num>
  <w:num w:numId="5" w16cid:durableId="87982197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12642949">
    <w:abstractNumId w:val="7"/>
  </w:num>
  <w:num w:numId="7" w16cid:durableId="986322170">
    <w:abstractNumId w:val="4"/>
  </w:num>
  <w:num w:numId="8" w16cid:durableId="1741054011">
    <w:abstractNumId w:val="16"/>
  </w:num>
  <w:num w:numId="9" w16cid:durableId="1895700468">
    <w:abstractNumId w:val="0"/>
  </w:num>
  <w:num w:numId="10" w16cid:durableId="827667487">
    <w:abstractNumId w:val="12"/>
  </w:num>
  <w:num w:numId="11" w16cid:durableId="1229880719">
    <w:abstractNumId w:val="11"/>
  </w:num>
  <w:num w:numId="12" w16cid:durableId="508328729">
    <w:abstractNumId w:val="5"/>
  </w:num>
  <w:num w:numId="13" w16cid:durableId="1000547890">
    <w:abstractNumId w:val="13"/>
  </w:num>
  <w:num w:numId="14" w16cid:durableId="56249113">
    <w:abstractNumId w:val="2"/>
  </w:num>
  <w:num w:numId="15" w16cid:durableId="1141113293">
    <w:abstractNumId w:val="10"/>
  </w:num>
  <w:num w:numId="16" w16cid:durableId="1054163718">
    <w:abstractNumId w:val="15"/>
  </w:num>
  <w:num w:numId="17" w16cid:durableId="272827789">
    <w:abstractNumId w:val="3"/>
  </w:num>
  <w:num w:numId="18" w16cid:durableId="357196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D"/>
    <w:rsid w:val="00024CF6"/>
    <w:rsid w:val="00025BD9"/>
    <w:rsid w:val="00033EFE"/>
    <w:rsid w:val="0004081A"/>
    <w:rsid w:val="00042A42"/>
    <w:rsid w:val="00043054"/>
    <w:rsid w:val="0006752D"/>
    <w:rsid w:val="0007166F"/>
    <w:rsid w:val="0007206D"/>
    <w:rsid w:val="000765B8"/>
    <w:rsid w:val="0008070D"/>
    <w:rsid w:val="000814C2"/>
    <w:rsid w:val="00094A3E"/>
    <w:rsid w:val="000A2C90"/>
    <w:rsid w:val="000A5B3E"/>
    <w:rsid w:val="000B0235"/>
    <w:rsid w:val="000B1D20"/>
    <w:rsid w:val="000C1BF5"/>
    <w:rsid w:val="000C45EA"/>
    <w:rsid w:val="000D5272"/>
    <w:rsid w:val="000E3C2C"/>
    <w:rsid w:val="000E6EB5"/>
    <w:rsid w:val="000F02A2"/>
    <w:rsid w:val="000F43D2"/>
    <w:rsid w:val="000F654F"/>
    <w:rsid w:val="000F7CBA"/>
    <w:rsid w:val="00100806"/>
    <w:rsid w:val="00100E4E"/>
    <w:rsid w:val="00101419"/>
    <w:rsid w:val="00107DC6"/>
    <w:rsid w:val="00113A26"/>
    <w:rsid w:val="0015677B"/>
    <w:rsid w:val="00166E3A"/>
    <w:rsid w:val="00167D8A"/>
    <w:rsid w:val="00173C9A"/>
    <w:rsid w:val="00176352"/>
    <w:rsid w:val="00177BA6"/>
    <w:rsid w:val="00183E68"/>
    <w:rsid w:val="00196DEB"/>
    <w:rsid w:val="001A3503"/>
    <w:rsid w:val="001A4A9C"/>
    <w:rsid w:val="001A5F82"/>
    <w:rsid w:val="001C4F59"/>
    <w:rsid w:val="001C77CA"/>
    <w:rsid w:val="001D0D7A"/>
    <w:rsid w:val="001D0E41"/>
    <w:rsid w:val="001E106D"/>
    <w:rsid w:val="001E3011"/>
    <w:rsid w:val="00205814"/>
    <w:rsid w:val="002061ED"/>
    <w:rsid w:val="002107E9"/>
    <w:rsid w:val="0022637D"/>
    <w:rsid w:val="00232086"/>
    <w:rsid w:val="002328A7"/>
    <w:rsid w:val="0023707C"/>
    <w:rsid w:val="00246BBA"/>
    <w:rsid w:val="00251178"/>
    <w:rsid w:val="002606BA"/>
    <w:rsid w:val="0026334F"/>
    <w:rsid w:val="00271351"/>
    <w:rsid w:val="00283D2B"/>
    <w:rsid w:val="00285A15"/>
    <w:rsid w:val="002A27A2"/>
    <w:rsid w:val="002A60CF"/>
    <w:rsid w:val="002A648A"/>
    <w:rsid w:val="002C2386"/>
    <w:rsid w:val="002C2DAD"/>
    <w:rsid w:val="002D42D0"/>
    <w:rsid w:val="002D54C0"/>
    <w:rsid w:val="002D5CAC"/>
    <w:rsid w:val="002D5E9F"/>
    <w:rsid w:val="002E496E"/>
    <w:rsid w:val="002F2FCB"/>
    <w:rsid w:val="002F5FD2"/>
    <w:rsid w:val="00300BA3"/>
    <w:rsid w:val="00303FB5"/>
    <w:rsid w:val="0031781E"/>
    <w:rsid w:val="00353499"/>
    <w:rsid w:val="00387766"/>
    <w:rsid w:val="00391C19"/>
    <w:rsid w:val="00393640"/>
    <w:rsid w:val="00395F9E"/>
    <w:rsid w:val="00397218"/>
    <w:rsid w:val="003C453E"/>
    <w:rsid w:val="003C4A78"/>
    <w:rsid w:val="003C6F9D"/>
    <w:rsid w:val="003E4488"/>
    <w:rsid w:val="003E635D"/>
    <w:rsid w:val="003E71FD"/>
    <w:rsid w:val="004104EE"/>
    <w:rsid w:val="00411F8B"/>
    <w:rsid w:val="00412279"/>
    <w:rsid w:val="00420DC0"/>
    <w:rsid w:val="00426AC8"/>
    <w:rsid w:val="00456424"/>
    <w:rsid w:val="004565EF"/>
    <w:rsid w:val="00461951"/>
    <w:rsid w:val="004710DC"/>
    <w:rsid w:val="0047139B"/>
    <w:rsid w:val="0048240D"/>
    <w:rsid w:val="0048305C"/>
    <w:rsid w:val="004835EE"/>
    <w:rsid w:val="0049088D"/>
    <w:rsid w:val="004A0009"/>
    <w:rsid w:val="004C0DD5"/>
    <w:rsid w:val="004C5437"/>
    <w:rsid w:val="004C623D"/>
    <w:rsid w:val="004D0BC4"/>
    <w:rsid w:val="004F47E3"/>
    <w:rsid w:val="004F49FE"/>
    <w:rsid w:val="00502C47"/>
    <w:rsid w:val="00505D83"/>
    <w:rsid w:val="005078B4"/>
    <w:rsid w:val="00510A86"/>
    <w:rsid w:val="0051740A"/>
    <w:rsid w:val="0052258C"/>
    <w:rsid w:val="00526188"/>
    <w:rsid w:val="0052715A"/>
    <w:rsid w:val="00542233"/>
    <w:rsid w:val="005426EF"/>
    <w:rsid w:val="00542E61"/>
    <w:rsid w:val="00543025"/>
    <w:rsid w:val="005504F9"/>
    <w:rsid w:val="00557DF7"/>
    <w:rsid w:val="00582E5C"/>
    <w:rsid w:val="00587D0B"/>
    <w:rsid w:val="005A16B3"/>
    <w:rsid w:val="005A19E7"/>
    <w:rsid w:val="005A48F3"/>
    <w:rsid w:val="005B6F55"/>
    <w:rsid w:val="005B76CA"/>
    <w:rsid w:val="005C436A"/>
    <w:rsid w:val="005D599A"/>
    <w:rsid w:val="005E0197"/>
    <w:rsid w:val="005E09B7"/>
    <w:rsid w:val="00601EB9"/>
    <w:rsid w:val="00615480"/>
    <w:rsid w:val="00625D91"/>
    <w:rsid w:val="006263FB"/>
    <w:rsid w:val="00631128"/>
    <w:rsid w:val="00635577"/>
    <w:rsid w:val="00640D0F"/>
    <w:rsid w:val="006440FC"/>
    <w:rsid w:val="006473CC"/>
    <w:rsid w:val="00660E35"/>
    <w:rsid w:val="00664043"/>
    <w:rsid w:val="00666B1D"/>
    <w:rsid w:val="00677EA3"/>
    <w:rsid w:val="006866F1"/>
    <w:rsid w:val="006922A3"/>
    <w:rsid w:val="00696054"/>
    <w:rsid w:val="006A201F"/>
    <w:rsid w:val="006A3817"/>
    <w:rsid w:val="006A4D39"/>
    <w:rsid w:val="006B05E6"/>
    <w:rsid w:val="006B14FE"/>
    <w:rsid w:val="006B1730"/>
    <w:rsid w:val="006B4D68"/>
    <w:rsid w:val="006B51F2"/>
    <w:rsid w:val="006B6D34"/>
    <w:rsid w:val="006C12B7"/>
    <w:rsid w:val="006D6A17"/>
    <w:rsid w:val="006E04E0"/>
    <w:rsid w:val="006E1FEF"/>
    <w:rsid w:val="006E30C8"/>
    <w:rsid w:val="006E4EE0"/>
    <w:rsid w:val="006F76DA"/>
    <w:rsid w:val="006F77CE"/>
    <w:rsid w:val="007033F4"/>
    <w:rsid w:val="00720138"/>
    <w:rsid w:val="00730483"/>
    <w:rsid w:val="007338CC"/>
    <w:rsid w:val="00737252"/>
    <w:rsid w:val="00745A29"/>
    <w:rsid w:val="00750739"/>
    <w:rsid w:val="00752E75"/>
    <w:rsid w:val="007542F4"/>
    <w:rsid w:val="0076450A"/>
    <w:rsid w:val="00764C3F"/>
    <w:rsid w:val="00770FE8"/>
    <w:rsid w:val="0077777A"/>
    <w:rsid w:val="007A3CF2"/>
    <w:rsid w:val="007A464D"/>
    <w:rsid w:val="007A541F"/>
    <w:rsid w:val="007A79F8"/>
    <w:rsid w:val="007B71EF"/>
    <w:rsid w:val="007C4F3C"/>
    <w:rsid w:val="007D0BB6"/>
    <w:rsid w:val="007D0EEE"/>
    <w:rsid w:val="007D3831"/>
    <w:rsid w:val="007D5BCD"/>
    <w:rsid w:val="007D6A43"/>
    <w:rsid w:val="007E09A6"/>
    <w:rsid w:val="007E0E80"/>
    <w:rsid w:val="007E0FA1"/>
    <w:rsid w:val="007F0917"/>
    <w:rsid w:val="007F22C3"/>
    <w:rsid w:val="00802639"/>
    <w:rsid w:val="00802F17"/>
    <w:rsid w:val="008069F7"/>
    <w:rsid w:val="0080753B"/>
    <w:rsid w:val="00807EB6"/>
    <w:rsid w:val="00812255"/>
    <w:rsid w:val="00827799"/>
    <w:rsid w:val="00855407"/>
    <w:rsid w:val="00860F1E"/>
    <w:rsid w:val="00865151"/>
    <w:rsid w:val="008712BF"/>
    <w:rsid w:val="0087132E"/>
    <w:rsid w:val="00874D12"/>
    <w:rsid w:val="0087541B"/>
    <w:rsid w:val="00897B78"/>
    <w:rsid w:val="008A16EA"/>
    <w:rsid w:val="008A4501"/>
    <w:rsid w:val="008B2BBC"/>
    <w:rsid w:val="008B2E80"/>
    <w:rsid w:val="008C18BF"/>
    <w:rsid w:val="008C692C"/>
    <w:rsid w:val="008D7D5A"/>
    <w:rsid w:val="008F1289"/>
    <w:rsid w:val="008F49E3"/>
    <w:rsid w:val="009048C4"/>
    <w:rsid w:val="00911156"/>
    <w:rsid w:val="00921538"/>
    <w:rsid w:val="00921DDB"/>
    <w:rsid w:val="009361EF"/>
    <w:rsid w:val="00951C87"/>
    <w:rsid w:val="0097494C"/>
    <w:rsid w:val="0097653C"/>
    <w:rsid w:val="00984862"/>
    <w:rsid w:val="009901A0"/>
    <w:rsid w:val="00990C68"/>
    <w:rsid w:val="00993708"/>
    <w:rsid w:val="0099479A"/>
    <w:rsid w:val="00996812"/>
    <w:rsid w:val="009A0B6D"/>
    <w:rsid w:val="009B3207"/>
    <w:rsid w:val="009B4DB7"/>
    <w:rsid w:val="009B66D4"/>
    <w:rsid w:val="009D3643"/>
    <w:rsid w:val="009D3CA8"/>
    <w:rsid w:val="009D475C"/>
    <w:rsid w:val="009E3D3E"/>
    <w:rsid w:val="009F5F52"/>
    <w:rsid w:val="009F71BB"/>
    <w:rsid w:val="00A0033A"/>
    <w:rsid w:val="00A060FE"/>
    <w:rsid w:val="00A14363"/>
    <w:rsid w:val="00A20487"/>
    <w:rsid w:val="00A2798F"/>
    <w:rsid w:val="00A41018"/>
    <w:rsid w:val="00A453F5"/>
    <w:rsid w:val="00A55B1E"/>
    <w:rsid w:val="00A60110"/>
    <w:rsid w:val="00A66AAC"/>
    <w:rsid w:val="00A7188C"/>
    <w:rsid w:val="00A74ECF"/>
    <w:rsid w:val="00A755FA"/>
    <w:rsid w:val="00A80153"/>
    <w:rsid w:val="00A80360"/>
    <w:rsid w:val="00A93D6E"/>
    <w:rsid w:val="00AB1ACD"/>
    <w:rsid w:val="00AC1198"/>
    <w:rsid w:val="00AC344C"/>
    <w:rsid w:val="00AC3C70"/>
    <w:rsid w:val="00AD2114"/>
    <w:rsid w:val="00AD2163"/>
    <w:rsid w:val="00AD58B0"/>
    <w:rsid w:val="00AF485F"/>
    <w:rsid w:val="00AF4D91"/>
    <w:rsid w:val="00AF55E1"/>
    <w:rsid w:val="00B04379"/>
    <w:rsid w:val="00B07EA7"/>
    <w:rsid w:val="00B15613"/>
    <w:rsid w:val="00B218C7"/>
    <w:rsid w:val="00B22477"/>
    <w:rsid w:val="00B327CD"/>
    <w:rsid w:val="00B50BC0"/>
    <w:rsid w:val="00B50C72"/>
    <w:rsid w:val="00B577AC"/>
    <w:rsid w:val="00B63541"/>
    <w:rsid w:val="00B70109"/>
    <w:rsid w:val="00B7194A"/>
    <w:rsid w:val="00B739A1"/>
    <w:rsid w:val="00B77BC0"/>
    <w:rsid w:val="00B82C04"/>
    <w:rsid w:val="00B838CE"/>
    <w:rsid w:val="00B9553F"/>
    <w:rsid w:val="00BA746A"/>
    <w:rsid w:val="00BE09EE"/>
    <w:rsid w:val="00BE303A"/>
    <w:rsid w:val="00BE5347"/>
    <w:rsid w:val="00C0625C"/>
    <w:rsid w:val="00C06F92"/>
    <w:rsid w:val="00C11C23"/>
    <w:rsid w:val="00C179E3"/>
    <w:rsid w:val="00C249BA"/>
    <w:rsid w:val="00C24AC1"/>
    <w:rsid w:val="00C2790D"/>
    <w:rsid w:val="00C37380"/>
    <w:rsid w:val="00C41AC6"/>
    <w:rsid w:val="00C42A95"/>
    <w:rsid w:val="00C60465"/>
    <w:rsid w:val="00C65F90"/>
    <w:rsid w:val="00C70B62"/>
    <w:rsid w:val="00C7467E"/>
    <w:rsid w:val="00C77C2C"/>
    <w:rsid w:val="00C828DE"/>
    <w:rsid w:val="00C9231D"/>
    <w:rsid w:val="00C92DD5"/>
    <w:rsid w:val="00C93349"/>
    <w:rsid w:val="00C959D0"/>
    <w:rsid w:val="00CA0D8A"/>
    <w:rsid w:val="00CA4494"/>
    <w:rsid w:val="00CA4732"/>
    <w:rsid w:val="00CA479D"/>
    <w:rsid w:val="00CB1810"/>
    <w:rsid w:val="00CB2E38"/>
    <w:rsid w:val="00CC4C36"/>
    <w:rsid w:val="00CE4A8D"/>
    <w:rsid w:val="00CF1CA0"/>
    <w:rsid w:val="00CF5D91"/>
    <w:rsid w:val="00CF6EFD"/>
    <w:rsid w:val="00D02BBE"/>
    <w:rsid w:val="00D03840"/>
    <w:rsid w:val="00D04442"/>
    <w:rsid w:val="00D0573D"/>
    <w:rsid w:val="00D17284"/>
    <w:rsid w:val="00D1744A"/>
    <w:rsid w:val="00D20A6E"/>
    <w:rsid w:val="00D23138"/>
    <w:rsid w:val="00D2416D"/>
    <w:rsid w:val="00D3365A"/>
    <w:rsid w:val="00D40A31"/>
    <w:rsid w:val="00D417D1"/>
    <w:rsid w:val="00D41BAD"/>
    <w:rsid w:val="00D41E09"/>
    <w:rsid w:val="00D422A5"/>
    <w:rsid w:val="00D52B1D"/>
    <w:rsid w:val="00D62CE7"/>
    <w:rsid w:val="00D719EB"/>
    <w:rsid w:val="00D74C7C"/>
    <w:rsid w:val="00D826E5"/>
    <w:rsid w:val="00D82CA5"/>
    <w:rsid w:val="00D85C8C"/>
    <w:rsid w:val="00D86CA9"/>
    <w:rsid w:val="00DB110E"/>
    <w:rsid w:val="00DC0D92"/>
    <w:rsid w:val="00DC61E7"/>
    <w:rsid w:val="00DC7D89"/>
    <w:rsid w:val="00DD4337"/>
    <w:rsid w:val="00DD683C"/>
    <w:rsid w:val="00DE23D9"/>
    <w:rsid w:val="00DF471E"/>
    <w:rsid w:val="00DF57A7"/>
    <w:rsid w:val="00E1528B"/>
    <w:rsid w:val="00E16786"/>
    <w:rsid w:val="00E228B5"/>
    <w:rsid w:val="00E2731F"/>
    <w:rsid w:val="00E42683"/>
    <w:rsid w:val="00E56D2A"/>
    <w:rsid w:val="00E72FA8"/>
    <w:rsid w:val="00E756F0"/>
    <w:rsid w:val="00E83AEF"/>
    <w:rsid w:val="00E97901"/>
    <w:rsid w:val="00EA0984"/>
    <w:rsid w:val="00EA7F2A"/>
    <w:rsid w:val="00EB0C42"/>
    <w:rsid w:val="00EB3287"/>
    <w:rsid w:val="00EB72BA"/>
    <w:rsid w:val="00EB7F6F"/>
    <w:rsid w:val="00EC0823"/>
    <w:rsid w:val="00ED2CA1"/>
    <w:rsid w:val="00ED6077"/>
    <w:rsid w:val="00ED64FB"/>
    <w:rsid w:val="00EE1FE1"/>
    <w:rsid w:val="00EE3BBE"/>
    <w:rsid w:val="00EF5A2F"/>
    <w:rsid w:val="00EF763A"/>
    <w:rsid w:val="00F067F2"/>
    <w:rsid w:val="00F068D6"/>
    <w:rsid w:val="00F12DF6"/>
    <w:rsid w:val="00F172D0"/>
    <w:rsid w:val="00F22045"/>
    <w:rsid w:val="00F251F2"/>
    <w:rsid w:val="00F314B8"/>
    <w:rsid w:val="00F34423"/>
    <w:rsid w:val="00F47F5E"/>
    <w:rsid w:val="00F52FB6"/>
    <w:rsid w:val="00F62093"/>
    <w:rsid w:val="00F70A35"/>
    <w:rsid w:val="00F7436C"/>
    <w:rsid w:val="00F9762A"/>
    <w:rsid w:val="00FA07BF"/>
    <w:rsid w:val="00FA5A34"/>
    <w:rsid w:val="00FA687B"/>
    <w:rsid w:val="00FA7CC7"/>
    <w:rsid w:val="00FB6F47"/>
    <w:rsid w:val="00FD70A2"/>
    <w:rsid w:val="00FD7E52"/>
    <w:rsid w:val="00FE1044"/>
    <w:rsid w:val="00FE5A75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2B7AAC"/>
  <w15:chartTrackingRefBased/>
  <w15:docId w15:val="{8256C500-6A8E-4C98-A243-8D7C5C63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086"/>
    <w:rPr>
      <w:rFonts w:ascii="Arial" w:hAnsi="Arial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uiPriority w:val="99"/>
    <w:rsid w:val="003C6F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0D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D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25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D2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F5A2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F5A2F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EF5A2F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0765B8"/>
    <w:rPr>
      <w:sz w:val="20"/>
      <w:szCs w:val="20"/>
    </w:rPr>
  </w:style>
  <w:style w:type="character" w:customStyle="1" w:styleId="FootnoteTextChar">
    <w:name w:val="Footnote Text Char"/>
    <w:link w:val="FootnoteText"/>
    <w:rsid w:val="000765B8"/>
    <w:rPr>
      <w:rFonts w:ascii="Arial" w:hAnsi="Arial"/>
    </w:rPr>
  </w:style>
  <w:style w:type="character" w:styleId="FootnoteReference">
    <w:name w:val="footnote reference"/>
    <w:rsid w:val="000765B8"/>
    <w:rPr>
      <w:vertAlign w:val="superscript"/>
    </w:rPr>
  </w:style>
  <w:style w:type="character" w:styleId="CommentReference">
    <w:name w:val="annotation reference"/>
    <w:rsid w:val="004122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279"/>
    <w:rPr>
      <w:sz w:val="20"/>
      <w:szCs w:val="20"/>
    </w:rPr>
  </w:style>
  <w:style w:type="character" w:customStyle="1" w:styleId="CommentTextChar">
    <w:name w:val="Comment Text Char"/>
    <w:link w:val="CommentText"/>
    <w:rsid w:val="004122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2279"/>
    <w:rPr>
      <w:b/>
      <w:bCs/>
    </w:rPr>
  </w:style>
  <w:style w:type="character" w:customStyle="1" w:styleId="CommentSubjectChar">
    <w:name w:val="Comment Subject Char"/>
    <w:link w:val="CommentSubject"/>
    <w:rsid w:val="00412279"/>
    <w:rPr>
      <w:rFonts w:ascii="Arial" w:hAnsi="Arial"/>
      <w:b/>
      <w:bCs/>
    </w:rPr>
  </w:style>
  <w:style w:type="character" w:customStyle="1" w:styleId="Hyperlink1">
    <w:name w:val="Hyperlink1"/>
    <w:uiPriority w:val="99"/>
    <w:unhideWhenUsed/>
    <w:rsid w:val="007E0E80"/>
    <w:rPr>
      <w:color w:val="0563C1"/>
      <w:u w:val="single"/>
    </w:rPr>
  </w:style>
  <w:style w:type="character" w:styleId="Hyperlink">
    <w:name w:val="Hyperlink"/>
    <w:rsid w:val="007E0E80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835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2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7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9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1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g.wilkins@abdn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4792-E235-4C9E-AAA0-CCBFEF26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POLICY STATEMENT</vt:lpstr>
    </vt:vector>
  </TitlesOfParts>
  <Company>Mace Ltd</Company>
  <LinksUpToDate>false</LinksUpToDate>
  <CharactersWithSpaces>644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gregg.wilkins@abd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 STATEMENT</dc:title>
  <dc:subject/>
  <dc:creator>Kevin Doyle</dc:creator>
  <cp:keywords/>
  <cp:lastModifiedBy>Johnston, Joe</cp:lastModifiedBy>
  <cp:revision>2</cp:revision>
  <cp:lastPrinted>2017-02-23T16:54:00Z</cp:lastPrinted>
  <dcterms:created xsi:type="dcterms:W3CDTF">2024-11-25T11:58:00Z</dcterms:created>
  <dcterms:modified xsi:type="dcterms:W3CDTF">2024-11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